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76-2025-QEO-Q_248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民阳电力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河间市行别营乡后杨官营村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河间市行别营乡后杨官营村北8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金具、铁附件、复合绝缘子、瓷绝缘子、跌落保险开关、隔离开关、避雷器、冷热缩电缆附件、安全工器具、电线电缆、架空绝缘线、钢芯铝绞线、钢绞线、防火材料、金属标识牌、电力管材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金具、铁附件、复合绝缘子、瓷绝缘子、跌落保险开关、隔离开关、避雷器、冷热缩电缆附件、安全工器具、电线电缆、架空绝缘线、钢芯铝绞线、钢绞线、防火材料、金属标识牌、电力管材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金具、铁附件、复合绝缘子、瓷绝缘子、跌落保险开关、隔离开关、避雷器、冷热缩电缆附件、安全工器具、电线电缆、架空绝缘线、钢芯铝绞线、钢绞线、防火材料、金属标识牌、电力管材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2114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247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